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CAR ALEJANDRO ARANGO  ARANG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in, Colombia , de 2009 a 2015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